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4AA6"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1A61"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rsidTr="00433E6D">
        <w:trPr>
          <w:trHeight w:val="333"/>
        </w:trPr>
        <w:tc>
          <w:tcPr>
            <w:tcW w:w="1670" w:type="dxa"/>
            <w:vMerge w:val="restart"/>
            <w:shd w:val="clear" w:color="auto" w:fill="DDD9C3" w:themeFill="background2" w:themeFillShade="E6"/>
            <w:vAlign w:val="center"/>
          </w:tcPr>
          <w:p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630161" w:rsidRPr="00433E6D" w:rsidRDefault="00433E6D" w:rsidP="00630161">
            <w:pPr>
              <w:rPr>
                <w:lang w:val="es-ES"/>
              </w:rPr>
            </w:pPr>
            <w:r w:rsidRPr="00433E6D">
              <w:rPr>
                <w:b/>
                <w:color w:val="404040" w:themeColor="text1" w:themeTint="BF"/>
                <w:lang w:val="es-ES"/>
              </w:rPr>
              <w:t>Universitat Politècnica de Catalunya (UPC)</w:t>
            </w:r>
          </w:p>
        </w:tc>
        <w:tc>
          <w:tcPr>
            <w:tcW w:w="155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433E6D" w:rsidRDefault="00433E6D" w:rsidP="00630161">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630161" w:rsidRPr="00433E6D" w:rsidRDefault="009B2611" w:rsidP="005F2665">
            <w:pPr>
              <w:rPr>
                <w:lang w:val="en-GB"/>
              </w:rPr>
            </w:pPr>
            <w:r>
              <w:rPr>
                <w:lang w:val="en-GB"/>
              </w:rPr>
              <w:t>Barcelona School of Agri</w:t>
            </w:r>
            <w:r w:rsidR="005F2665">
              <w:rPr>
                <w:lang w:val="en-GB"/>
              </w:rPr>
              <w:t>-Food and Biosystems Engineering (EEABB)</w:t>
            </w:r>
          </w:p>
        </w:tc>
      </w:tr>
      <w:tr w:rsidR="00630161" w:rsidRPr="000C7BB2" w:rsidTr="00433E6D">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630161" w:rsidRPr="000C7BB2" w:rsidRDefault="00433E6D" w:rsidP="00630161">
            <w:pPr>
              <w:rPr>
                <w:lang w:val="en-GB"/>
              </w:rPr>
            </w:pPr>
            <w:r>
              <w:rPr>
                <w:lang w:val="en-GB"/>
              </w:rPr>
              <w:t>C/ Esteve Terradas, 10 (08860)</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630161" w:rsidRPr="000C7BB2" w:rsidRDefault="00433E6D" w:rsidP="00630161">
            <w:pPr>
              <w:rPr>
                <w:lang w:val="en-GB"/>
              </w:rPr>
            </w:pPr>
            <w:r>
              <w:rPr>
                <w:lang w:val="en-GB"/>
              </w:rPr>
              <w:t>Castelldefels</w:t>
            </w:r>
            <w:r w:rsidR="00C10880">
              <w:rPr>
                <w:lang w:val="en-GB"/>
              </w:rPr>
              <w:t xml:space="preserve"> (Barcelona)</w:t>
            </w: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433E6D" w:rsidRDefault="00433E6D" w:rsidP="00630161">
            <w:pPr>
              <w:rPr>
                <w:lang w:val="en-GB"/>
              </w:rPr>
            </w:pPr>
            <w:r w:rsidRPr="00433E6D">
              <w:rPr>
                <w:lang w:val="en-GB"/>
              </w:rPr>
              <w:t>Spain/ES-B</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rsidR="00630161" w:rsidRPr="000C7BB2" w:rsidRDefault="00CC0D81" w:rsidP="00630161">
            <w:pPr>
              <w:rPr>
                <w:lang w:val="en-GB"/>
              </w:rPr>
            </w:pPr>
            <w:r>
              <w:rPr>
                <w:lang w:val="en-GB"/>
              </w:rPr>
              <w:t xml:space="preserve">Luis Maldonado </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630161" w:rsidRPr="000C7BB2" w:rsidRDefault="00594AD7" w:rsidP="00CC0D81">
            <w:pPr>
              <w:rPr>
                <w:lang w:val="en-GB"/>
              </w:rPr>
            </w:pPr>
            <w:r>
              <w:rPr>
                <w:lang w:val="en-GB"/>
              </w:rPr>
              <w:t xml:space="preserve">Assistant Director of </w:t>
            </w:r>
            <w:r w:rsidR="00CC0D81">
              <w:rPr>
                <w:lang w:val="en-GB"/>
              </w:rPr>
              <w:t>Mobility, Promotion and Landscape Coordinator</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rsidR="00C10880" w:rsidRDefault="00433E6D" w:rsidP="00C10880">
            <w:pPr>
              <w:rPr>
                <w:sz w:val="20"/>
                <w:lang w:val="en-GB"/>
              </w:rPr>
            </w:pPr>
            <w:r w:rsidRPr="0092339E">
              <w:rPr>
                <w:sz w:val="20"/>
                <w:lang w:val="en-GB"/>
              </w:rPr>
              <w:t>+349355</w:t>
            </w:r>
            <w:r w:rsidR="00CC0D81">
              <w:rPr>
                <w:sz w:val="20"/>
                <w:lang w:val="en-GB"/>
              </w:rPr>
              <w:t>21104</w:t>
            </w:r>
          </w:p>
          <w:p w:rsidR="00594AD7" w:rsidRPr="00C10880" w:rsidRDefault="001959AF" w:rsidP="00C10880">
            <w:pPr>
              <w:rPr>
                <w:sz w:val="20"/>
                <w:lang w:val="en-GB"/>
              </w:rPr>
            </w:pPr>
            <w:r>
              <w:rPr>
                <w:sz w:val="20"/>
                <w:lang w:val="en-GB"/>
              </w:rPr>
              <w:t>+34935523518</w:t>
            </w:r>
          </w:p>
        </w:tc>
        <w:tc>
          <w:tcPr>
            <w:tcW w:w="979" w:type="dxa"/>
            <w:shd w:val="clear" w:color="auto" w:fill="EEECE1" w:themeFill="background2"/>
            <w:vAlign w:val="center"/>
          </w:tcPr>
          <w:p w:rsidR="00630161" w:rsidRPr="000C7BB2" w:rsidRDefault="001D1853" w:rsidP="00630161">
            <w:pPr>
              <w:rPr>
                <w:lang w:val="en-GB"/>
              </w:rPr>
            </w:pPr>
            <w:r>
              <w:rPr>
                <w:b/>
                <w:color w:val="595959" w:themeColor="text1" w:themeTint="A6"/>
                <w:lang w:val="en-GB"/>
              </w:rPr>
              <w:t>E</w:t>
            </w:r>
            <w:r w:rsidR="00630161" w:rsidRPr="000C7BB2">
              <w:rPr>
                <w:b/>
                <w:color w:val="595959" w:themeColor="text1" w:themeTint="A6"/>
                <w:lang w:val="en-GB"/>
              </w:rPr>
              <w:t>-mail:</w:t>
            </w:r>
          </w:p>
        </w:tc>
        <w:tc>
          <w:tcPr>
            <w:tcW w:w="3988" w:type="dxa"/>
            <w:gridSpan w:val="5"/>
            <w:vAlign w:val="center"/>
          </w:tcPr>
          <w:p w:rsidR="00A56300" w:rsidRDefault="00A56300" w:rsidP="00A56300">
            <w:pPr>
              <w:rPr>
                <w:lang w:val="en-GB"/>
              </w:rPr>
            </w:pPr>
            <w:r>
              <w:rPr>
                <w:lang w:val="en-GB"/>
              </w:rPr>
              <w:t>eeabb.sotsdireccio.mobilitat@upc.edu</w:t>
            </w:r>
          </w:p>
          <w:p w:rsidR="00630161" w:rsidRPr="000C7BB2" w:rsidRDefault="00594AD7" w:rsidP="006F1500">
            <w:pPr>
              <w:rPr>
                <w:lang w:val="en-GB"/>
              </w:rPr>
            </w:pPr>
            <w:r>
              <w:rPr>
                <w:lang w:val="en-GB"/>
              </w:rPr>
              <w:t>e</w:t>
            </w:r>
            <w:r w:rsidR="006F1500">
              <w:rPr>
                <w:lang w:val="en-GB"/>
              </w:rPr>
              <w:t>eabb</w:t>
            </w:r>
            <w:r>
              <w:rPr>
                <w:lang w:val="en-GB"/>
              </w:rPr>
              <w:t>.erasmus</w:t>
            </w:r>
            <w:r w:rsidR="00433E6D">
              <w:rPr>
                <w:lang w:val="en-GB"/>
              </w:rPr>
              <w:t>@upc.edu</w:t>
            </w: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CC0D81" w:rsidRDefault="000136E9" w:rsidP="004A3EB5">
            <w:pPr>
              <w:rPr>
                <w:lang w:val="en-GB"/>
              </w:rPr>
            </w:pP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0136E9" w:rsidP="004A3EB5">
            <w:pPr>
              <w:rPr>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Pr="00C10880" w:rsidRDefault="000136E9" w:rsidP="004A3EB5">
            <w:pPr>
              <w:rPr>
                <w:sz w:val="20"/>
                <w:lang w:val="en-GB"/>
              </w:rPr>
            </w:pPr>
          </w:p>
        </w:tc>
        <w:tc>
          <w:tcPr>
            <w:tcW w:w="979" w:type="dxa"/>
            <w:shd w:val="clear" w:color="auto" w:fill="EEECE1" w:themeFill="background2"/>
            <w:vAlign w:val="center"/>
          </w:tcPr>
          <w:p w:rsidR="000136E9" w:rsidRPr="000C7BB2" w:rsidRDefault="001D1853"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0136E9" w:rsidP="004A3EB5">
            <w:pPr>
              <w:rPr>
                <w:lang w:val="en-GB"/>
              </w:rPr>
            </w:pPr>
          </w:p>
          <w:p w:rsidR="00874D5F" w:rsidRPr="000C7BB2" w:rsidRDefault="00874D5F" w:rsidP="004A3EB5">
            <w:pPr>
              <w:rPr>
                <w:lang w:val="en-GB"/>
              </w:rPr>
            </w:pPr>
          </w:p>
        </w:tc>
      </w:tr>
    </w:tbl>
    <w:p w:rsidR="000136E9" w:rsidRPr="000136E9" w:rsidRDefault="000136E9" w:rsidP="00F126D3">
      <w:pPr>
        <w:spacing w:after="0" w:line="240" w:lineRule="auto"/>
      </w:pPr>
    </w:p>
    <w:p w:rsidR="000136E9" w:rsidRDefault="000136E9" w:rsidP="00F126D3">
      <w:pPr>
        <w:spacing w:after="0" w:line="240" w:lineRule="auto"/>
        <w:rPr>
          <w:lang w:val="en-GB"/>
        </w:rPr>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612947" w:rsidRDefault="00612947" w:rsidP="00CD6B24">
      <w:pPr>
        <w:spacing w:after="0" w:line="240" w:lineRule="auto"/>
        <w:ind w:left="-426"/>
        <w:rPr>
          <w:b/>
          <w:color w:val="548DD4" w:themeColor="text2" w:themeTint="99"/>
          <w:sz w:val="28"/>
          <w:szCs w:val="28"/>
          <w:lang w:val="en-GB"/>
        </w:rPr>
      </w:pP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02522"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44BE"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26352"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69043"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FF2CD"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4E847"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B4F55"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77AFC" w:rsidRPr="00612947" w:rsidRDefault="00D77AFC" w:rsidP="00612947">
      <w:pPr>
        <w:rPr>
          <w:lang w:val="en-GB"/>
        </w:rPr>
      </w:pPr>
      <w:r w:rsidRPr="000C7BB2">
        <w:rPr>
          <w:b/>
          <w:color w:val="548DD4" w:themeColor="text2" w:themeTint="99"/>
          <w:sz w:val="24"/>
          <w:szCs w:val="24"/>
          <w:lang w:val="en-GB"/>
        </w:rPr>
        <w:t>Commitment</w:t>
      </w: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33E6D"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33E6D" w:rsidRPr="000C7BB2" w:rsidRDefault="00A56300" w:rsidP="00006336">
            <w:pPr>
              <w:rPr>
                <w:color w:val="7F7F7F" w:themeColor="text1" w:themeTint="80"/>
                <w:lang w:val="en-GB"/>
              </w:rPr>
            </w:pPr>
            <w:r>
              <w:rPr>
                <w:lang w:val="en-GB"/>
              </w:rPr>
              <w:t>Luis Maldonado</w:t>
            </w:r>
          </w:p>
        </w:tc>
        <w:tc>
          <w:tcPr>
            <w:tcW w:w="1987" w:type="dxa"/>
            <w:vMerge w:val="restart"/>
            <w:tcBorders>
              <w:top w:val="single" w:sz="12"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rsidR="00433E6D" w:rsidRPr="00A56300" w:rsidRDefault="00A56300" w:rsidP="00006336">
            <w:pPr>
              <w:rPr>
                <w:lang w:val="en-GB"/>
              </w:rPr>
            </w:pPr>
            <w:r>
              <w:rPr>
                <w:lang w:val="en-GB"/>
              </w:rPr>
              <w:t>eeabb.sotsdireccio.mobilitat@upc.edu</w:t>
            </w: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0136E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36E9" w:rsidRPr="000C7BB2" w:rsidRDefault="000136E9" w:rsidP="004A3EB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136E9" w:rsidRPr="000C7BB2" w:rsidRDefault="000136E9" w:rsidP="004A3EB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DF" w:rsidRDefault="00A365D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A365DF">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A365DF">
              <w:rPr>
                <w:b/>
                <w:bCs/>
                <w:noProof/>
              </w:rPr>
              <w:t>4</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DF" w:rsidRDefault="00A365D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DF" w:rsidRDefault="00A365D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3270"/>
      <w:gridCol w:w="2774"/>
    </w:tblGrid>
    <w:tr w:rsidR="00D57203" w:rsidTr="002304A8">
      <w:trPr>
        <w:trHeight w:val="1363"/>
      </w:trPr>
      <w:tc>
        <w:tcPr>
          <w:tcW w:w="3426" w:type="dxa"/>
        </w:tcPr>
        <w:p w:rsidR="00D57203" w:rsidRDefault="00612947" w:rsidP="00F126D3">
          <w:pPr>
            <w:pStyle w:val="Capalera"/>
            <w:tabs>
              <w:tab w:val="right" w:pos="10099"/>
            </w:tabs>
          </w:pPr>
          <w:r>
            <w:rPr>
              <w:noProof/>
              <w:lang w:val="ca-ES" w:eastAsia="ca-ES"/>
            </w:rPr>
            <w:drawing>
              <wp:inline distT="0" distB="0" distL="0" distR="0" wp14:anchorId="22DBAFFE" wp14:editId="719EB668">
                <wp:extent cx="2685521" cy="828675"/>
                <wp:effectExtent l="0" t="0" r="63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1445" cy="830503"/>
                        </a:xfrm>
                        <a:prstGeom prst="rect">
                          <a:avLst/>
                        </a:prstGeom>
                      </pic:spPr>
                    </pic:pic>
                  </a:graphicData>
                </a:graphic>
              </wp:inline>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A365DF"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 xml:space="preserve">202  </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 xml:space="preserve">2  </w:t>
          </w:r>
          <w:bookmarkStart w:id="0" w:name="_GoBack"/>
          <w:bookmarkEnd w:id="0"/>
        </w:p>
        <w:p w:rsidR="00D57203" w:rsidRDefault="00D57203" w:rsidP="002304A8">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DF" w:rsidRDefault="00A365D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959AF"/>
    <w:rsid w:val="001A5AFE"/>
    <w:rsid w:val="001D1853"/>
    <w:rsid w:val="00223F4E"/>
    <w:rsid w:val="002304A8"/>
    <w:rsid w:val="00263DFA"/>
    <w:rsid w:val="0027452F"/>
    <w:rsid w:val="002C538E"/>
    <w:rsid w:val="002C7DB6"/>
    <w:rsid w:val="00335E05"/>
    <w:rsid w:val="00337731"/>
    <w:rsid w:val="00351C58"/>
    <w:rsid w:val="00371EEE"/>
    <w:rsid w:val="003867F0"/>
    <w:rsid w:val="00395B06"/>
    <w:rsid w:val="003C1CF6"/>
    <w:rsid w:val="003E0540"/>
    <w:rsid w:val="003F40BE"/>
    <w:rsid w:val="003F6566"/>
    <w:rsid w:val="00404B8D"/>
    <w:rsid w:val="00433E6D"/>
    <w:rsid w:val="004A672E"/>
    <w:rsid w:val="004C2D23"/>
    <w:rsid w:val="004E1AEE"/>
    <w:rsid w:val="004F572B"/>
    <w:rsid w:val="00506694"/>
    <w:rsid w:val="00547383"/>
    <w:rsid w:val="00553B3F"/>
    <w:rsid w:val="00561872"/>
    <w:rsid w:val="0059249E"/>
    <w:rsid w:val="00594AD7"/>
    <w:rsid w:val="005F2665"/>
    <w:rsid w:val="00612947"/>
    <w:rsid w:val="00630161"/>
    <w:rsid w:val="00647787"/>
    <w:rsid w:val="006D6C53"/>
    <w:rsid w:val="006F1500"/>
    <w:rsid w:val="007032F5"/>
    <w:rsid w:val="007A111B"/>
    <w:rsid w:val="00874D5F"/>
    <w:rsid w:val="0089291F"/>
    <w:rsid w:val="008F2732"/>
    <w:rsid w:val="0092339E"/>
    <w:rsid w:val="00993B7C"/>
    <w:rsid w:val="009B2611"/>
    <w:rsid w:val="00A16CA4"/>
    <w:rsid w:val="00A352F5"/>
    <w:rsid w:val="00A365DF"/>
    <w:rsid w:val="00A56300"/>
    <w:rsid w:val="00A74A04"/>
    <w:rsid w:val="00AA4E46"/>
    <w:rsid w:val="00AF7DCF"/>
    <w:rsid w:val="00B008A6"/>
    <w:rsid w:val="00B46514"/>
    <w:rsid w:val="00B71CC0"/>
    <w:rsid w:val="00C10880"/>
    <w:rsid w:val="00C45EAD"/>
    <w:rsid w:val="00CC0D81"/>
    <w:rsid w:val="00CD6B24"/>
    <w:rsid w:val="00CF2B66"/>
    <w:rsid w:val="00D57203"/>
    <w:rsid w:val="00D77AFC"/>
    <w:rsid w:val="00DA632C"/>
    <w:rsid w:val="00DD75D9"/>
    <w:rsid w:val="00EB2A4A"/>
    <w:rsid w:val="00F126D3"/>
    <w:rsid w:val="00F227C7"/>
    <w:rsid w:val="00F4375B"/>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7A1C2B5"/>
  <w15:docId w15:val="{514407E6-ABF7-43E0-9C55-E1C9563C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C8CE-A228-4DA4-8CA9-D3A80CE1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83</Words>
  <Characters>3898</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6</cp:revision>
  <cp:lastPrinted>2018-04-13T10:24:00Z</cp:lastPrinted>
  <dcterms:created xsi:type="dcterms:W3CDTF">2021-10-26T11:46:00Z</dcterms:created>
  <dcterms:modified xsi:type="dcterms:W3CDTF">2024-10-28T10:45:00Z</dcterms:modified>
</cp:coreProperties>
</file>